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2975" w14:textId="148EB810" w:rsidR="008B3597" w:rsidRPr="00F07FDE" w:rsidRDefault="00576DD6" w:rsidP="008B3597">
      <w:pPr>
        <w:rPr>
          <w:b/>
          <w:bCs/>
          <w:sz w:val="28"/>
          <w:szCs w:val="28"/>
        </w:rPr>
      </w:pPr>
      <w:r>
        <w:rPr>
          <w:sz w:val="28"/>
          <w:szCs w:val="28"/>
          <w:lang w:val="en-US"/>
        </w:rPr>
        <w:t>“</w:t>
      </w:r>
      <w:r w:rsidR="008B3597" w:rsidRPr="0055277D">
        <w:rPr>
          <w:b/>
          <w:bCs/>
          <w:sz w:val="28"/>
          <w:szCs w:val="28"/>
          <w:lang w:val="en-US"/>
        </w:rPr>
        <w:t>BULLYING</w:t>
      </w:r>
      <w:r>
        <w:rPr>
          <w:b/>
          <w:bCs/>
          <w:sz w:val="28"/>
          <w:szCs w:val="28"/>
          <w:lang w:val="en-US"/>
        </w:rPr>
        <w:t>”</w:t>
      </w:r>
      <w:r w:rsidR="008B3597" w:rsidRPr="0055277D">
        <w:rPr>
          <w:b/>
          <w:bCs/>
          <w:sz w:val="28"/>
          <w:szCs w:val="28"/>
        </w:rPr>
        <w:t xml:space="preserve"> </w:t>
      </w:r>
      <w:r w:rsidR="0055277D" w:rsidRPr="0055277D">
        <w:rPr>
          <w:b/>
          <w:bCs/>
          <w:sz w:val="28"/>
          <w:szCs w:val="28"/>
        </w:rPr>
        <w:t xml:space="preserve"> </w:t>
      </w:r>
      <w:r w:rsidR="00CC4A93">
        <w:rPr>
          <w:b/>
          <w:bCs/>
          <w:sz w:val="28"/>
          <w:szCs w:val="28"/>
        </w:rPr>
        <w:t>ΚΑΙ ΣΤΟΝ ΠΑΟΔΑΠ</w:t>
      </w:r>
    </w:p>
    <w:p w14:paraId="21CA44BA" w14:textId="71502740" w:rsidR="00337C2D" w:rsidRDefault="00C50C69" w:rsidP="008B3597">
      <w:pPr>
        <w:rPr>
          <w:sz w:val="28"/>
          <w:szCs w:val="28"/>
        </w:rPr>
      </w:pPr>
      <w:r w:rsidRPr="00F07FDE">
        <w:rPr>
          <w:sz w:val="28"/>
          <w:szCs w:val="28"/>
        </w:rPr>
        <w:t>Είχαμε αναφερθεί πρόσφατα σε πολλά περιστατικά</w:t>
      </w:r>
      <w:r w:rsidR="008B3597" w:rsidRPr="008B3597">
        <w:rPr>
          <w:sz w:val="28"/>
          <w:szCs w:val="28"/>
        </w:rPr>
        <w:t xml:space="preserve"> </w:t>
      </w:r>
      <w:r>
        <w:rPr>
          <w:sz w:val="28"/>
          <w:szCs w:val="28"/>
        </w:rPr>
        <w:t xml:space="preserve">της </w:t>
      </w:r>
      <w:r w:rsidR="008B3597" w:rsidRPr="008B3597">
        <w:rPr>
          <w:sz w:val="28"/>
          <w:szCs w:val="28"/>
        </w:rPr>
        <w:t>δημοτική</w:t>
      </w:r>
      <w:r w:rsidR="003F6C03">
        <w:rPr>
          <w:sz w:val="28"/>
          <w:szCs w:val="28"/>
        </w:rPr>
        <w:t>ς</w:t>
      </w:r>
      <w:r w:rsidR="008B3597" w:rsidRPr="008B3597">
        <w:rPr>
          <w:sz w:val="28"/>
          <w:szCs w:val="28"/>
        </w:rPr>
        <w:t xml:space="preserve"> αρχή</w:t>
      </w:r>
      <w:r w:rsidR="003F6C03">
        <w:rPr>
          <w:sz w:val="28"/>
          <w:szCs w:val="28"/>
        </w:rPr>
        <w:t>ς</w:t>
      </w:r>
      <w:r w:rsidR="00204B91">
        <w:rPr>
          <w:sz w:val="28"/>
          <w:szCs w:val="28"/>
        </w:rPr>
        <w:t>,</w:t>
      </w:r>
      <w:r w:rsidR="008B3597" w:rsidRPr="008B3597">
        <w:rPr>
          <w:sz w:val="28"/>
          <w:szCs w:val="28"/>
        </w:rPr>
        <w:t xml:space="preserve"> </w:t>
      </w:r>
      <w:r>
        <w:rPr>
          <w:sz w:val="28"/>
          <w:szCs w:val="28"/>
        </w:rPr>
        <w:t>τα οποία</w:t>
      </w:r>
      <w:r w:rsidR="008B3597" w:rsidRPr="008B3597">
        <w:rPr>
          <w:sz w:val="28"/>
          <w:szCs w:val="28"/>
        </w:rPr>
        <w:t xml:space="preserve"> δεν μπορεί να είναι τυχαία </w:t>
      </w:r>
      <w:r>
        <w:rPr>
          <w:sz w:val="28"/>
          <w:szCs w:val="28"/>
        </w:rPr>
        <w:t>αλλ</w:t>
      </w:r>
      <w:r w:rsidR="008B3597" w:rsidRPr="008B3597">
        <w:rPr>
          <w:sz w:val="28"/>
          <w:szCs w:val="28"/>
        </w:rPr>
        <w:t>ά,  δείχνουν το ήθος, την αλαζονεία και την νοοτροπία των διοικούντων.</w:t>
      </w:r>
      <w:r w:rsidR="00337C2D">
        <w:rPr>
          <w:sz w:val="28"/>
          <w:szCs w:val="28"/>
        </w:rPr>
        <w:t xml:space="preserve"> Δείτε </w:t>
      </w:r>
      <w:hyperlink r:id="rId8" w:history="1">
        <w:r w:rsidR="00337C2D" w:rsidRPr="00337C2D">
          <w:rPr>
            <w:rStyle w:val="-"/>
            <w:sz w:val="28"/>
            <w:szCs w:val="28"/>
          </w:rPr>
          <w:t>εδώ</w:t>
        </w:r>
      </w:hyperlink>
      <w:bookmarkStart w:id="0" w:name="_Hlk79123976"/>
    </w:p>
    <w:bookmarkEnd w:id="0"/>
    <w:p w14:paraId="3C5C1894" w14:textId="69116A9D" w:rsidR="00D43F22" w:rsidRPr="00F07FDE" w:rsidRDefault="00BB5EC0" w:rsidP="007A4741">
      <w:pPr>
        <w:rPr>
          <w:b/>
          <w:bCs/>
          <w:sz w:val="28"/>
          <w:szCs w:val="28"/>
        </w:rPr>
      </w:pPr>
      <w:r>
        <w:rPr>
          <w:sz w:val="28"/>
          <w:szCs w:val="28"/>
        </w:rPr>
        <w:t>«…</w:t>
      </w:r>
      <w:r w:rsidR="00212C11" w:rsidRPr="00212C11">
        <w:rPr>
          <w:sz w:val="28"/>
          <w:szCs w:val="28"/>
        </w:rPr>
        <w:t xml:space="preserve"> </w:t>
      </w:r>
      <w:r w:rsidR="00212C11">
        <w:rPr>
          <w:sz w:val="28"/>
          <w:szCs w:val="28"/>
        </w:rPr>
        <w:t xml:space="preserve">Η δημοκρατία είναι ανεκτική στην διαφορετική  άποψη, όχι όμως σε ακραίες συμπεριφορές εκφοβισμού, διαπόμπευσης και </w:t>
      </w:r>
      <w:r w:rsidR="003F6C03">
        <w:rPr>
          <w:sz w:val="28"/>
          <w:szCs w:val="28"/>
        </w:rPr>
        <w:t>άσκησης βίας</w:t>
      </w:r>
      <w:r w:rsidR="00212C11">
        <w:rPr>
          <w:sz w:val="28"/>
          <w:szCs w:val="28"/>
        </w:rPr>
        <w:t xml:space="preserve">. </w:t>
      </w:r>
    </w:p>
    <w:p w14:paraId="5B6E053F" w14:textId="38D5E656" w:rsidR="003E624A" w:rsidRPr="007A4741" w:rsidRDefault="003E624A" w:rsidP="007A4741">
      <w:pPr>
        <w:rPr>
          <w:b/>
          <w:sz w:val="28"/>
          <w:szCs w:val="28"/>
        </w:rPr>
      </w:pPr>
      <w:r>
        <w:rPr>
          <w:sz w:val="28"/>
          <w:szCs w:val="28"/>
        </w:rPr>
        <w:t xml:space="preserve">Μία σειρά περιστατικών με </w:t>
      </w:r>
      <w:r w:rsidR="00AC0F57">
        <w:rPr>
          <w:sz w:val="28"/>
          <w:szCs w:val="28"/>
        </w:rPr>
        <w:t xml:space="preserve">φορείς, </w:t>
      </w:r>
      <w:r w:rsidR="003E3304">
        <w:rPr>
          <w:sz w:val="28"/>
          <w:szCs w:val="28"/>
        </w:rPr>
        <w:t xml:space="preserve">προέδρους συλλόγων και αθλητικών σωματείων, με τις γνωστές λεκτικές εκτροπές και χαρακτηρισμούς του δημάρχου, επιβεβαιώνουν την σκληρή πραγματικότητα, ότι υπάρχει έλλειμα επικοινωνίας, συνεννόησης και σεβασμού στην κριτική και στην διαφορετική άποψη. </w:t>
      </w:r>
    </w:p>
    <w:p w14:paraId="49108D16" w14:textId="6AD28E24" w:rsidR="007A4741" w:rsidRDefault="003E3304" w:rsidP="007A4741">
      <w:pPr>
        <w:rPr>
          <w:b/>
          <w:sz w:val="28"/>
          <w:szCs w:val="28"/>
        </w:rPr>
      </w:pPr>
      <w:r>
        <w:rPr>
          <w:b/>
          <w:sz w:val="28"/>
          <w:szCs w:val="28"/>
        </w:rPr>
        <w:t xml:space="preserve">Και το χειρότερο είναι </w:t>
      </w:r>
      <w:r w:rsidR="00D179E3">
        <w:rPr>
          <w:b/>
          <w:sz w:val="28"/>
          <w:szCs w:val="28"/>
        </w:rPr>
        <w:t>ο τρόπος με τον οποίο εκφράζεται όλη αυτή η διαφωνία και απέχθεια, με εκφοβισμό, λεκτική βία, ψεύδη και επιθετική συμπεριφορά. Είναι ο ορισμός του</w:t>
      </w:r>
      <w:r w:rsidR="00AC0F57" w:rsidRPr="003B23CC">
        <w:rPr>
          <w:b/>
          <w:sz w:val="28"/>
          <w:szCs w:val="28"/>
        </w:rPr>
        <w:t xml:space="preserve"> </w:t>
      </w:r>
      <w:r w:rsidR="00AC0F57">
        <w:rPr>
          <w:b/>
          <w:sz w:val="28"/>
          <w:szCs w:val="28"/>
        </w:rPr>
        <w:t>«</w:t>
      </w:r>
      <w:r w:rsidR="00D179E3">
        <w:rPr>
          <w:b/>
          <w:sz w:val="28"/>
          <w:szCs w:val="28"/>
        </w:rPr>
        <w:t xml:space="preserve"> πολιτικού </w:t>
      </w:r>
      <w:r w:rsidR="00D179E3">
        <w:rPr>
          <w:b/>
          <w:sz w:val="28"/>
          <w:szCs w:val="28"/>
          <w:lang w:val="en-US"/>
        </w:rPr>
        <w:t>b</w:t>
      </w:r>
      <w:r w:rsidR="00AC0F57">
        <w:rPr>
          <w:b/>
          <w:sz w:val="28"/>
          <w:szCs w:val="28"/>
          <w:lang w:val="en-US"/>
        </w:rPr>
        <w:t>u</w:t>
      </w:r>
      <w:r w:rsidR="00D179E3">
        <w:rPr>
          <w:b/>
          <w:sz w:val="28"/>
          <w:szCs w:val="28"/>
          <w:lang w:val="en-US"/>
        </w:rPr>
        <w:t>llying</w:t>
      </w:r>
      <w:r w:rsidR="00AC0F57">
        <w:rPr>
          <w:b/>
          <w:sz w:val="28"/>
          <w:szCs w:val="28"/>
        </w:rPr>
        <w:t>»</w:t>
      </w:r>
      <w:r w:rsidR="00D179E3" w:rsidRPr="003B23CC">
        <w:rPr>
          <w:b/>
          <w:sz w:val="28"/>
          <w:szCs w:val="28"/>
        </w:rPr>
        <w:t>.</w:t>
      </w:r>
      <w:r w:rsidR="003B23CC">
        <w:rPr>
          <w:b/>
          <w:sz w:val="28"/>
          <w:szCs w:val="28"/>
        </w:rPr>
        <w:t xml:space="preserve"> Θα συνεχίσουμε να το ανεχόμαστε;</w:t>
      </w:r>
      <w:r w:rsidR="00BB5EC0">
        <w:rPr>
          <w:b/>
          <w:sz w:val="28"/>
          <w:szCs w:val="28"/>
        </w:rPr>
        <w:t>…»</w:t>
      </w:r>
    </w:p>
    <w:p w14:paraId="70D79B4B" w14:textId="3FCDB0D2" w:rsidR="00F07FDE" w:rsidRDefault="00F07FDE" w:rsidP="00F07FDE">
      <w:pPr>
        <w:rPr>
          <w:sz w:val="28"/>
          <w:szCs w:val="28"/>
        </w:rPr>
      </w:pPr>
      <w:r>
        <w:rPr>
          <w:sz w:val="28"/>
          <w:szCs w:val="28"/>
        </w:rPr>
        <w:t>Τώρα την σκυτάλη από τον Δήμαρχο παρέλαβε ο εκλεκτός του</w:t>
      </w:r>
      <w:r w:rsidR="007B6DF2">
        <w:rPr>
          <w:sz w:val="28"/>
          <w:szCs w:val="28"/>
        </w:rPr>
        <w:t>, ο</w:t>
      </w:r>
      <w:r>
        <w:rPr>
          <w:sz w:val="28"/>
          <w:szCs w:val="28"/>
        </w:rPr>
        <w:t xml:space="preserve"> πρόεδρος του ΠΑΟΔΑΠ.</w:t>
      </w:r>
      <w:r w:rsidR="007B6DF2">
        <w:rPr>
          <w:sz w:val="28"/>
          <w:szCs w:val="28"/>
        </w:rPr>
        <w:t xml:space="preserve"> Διαβάσαμε στην ανακοίνωση του ΣΕΔΑΠ: </w:t>
      </w:r>
      <w:r w:rsidR="007B6DF2" w:rsidRPr="00AB4894">
        <w:rPr>
          <w:b/>
          <w:bCs/>
          <w:sz w:val="28"/>
          <w:szCs w:val="28"/>
        </w:rPr>
        <w:t>λεκτική βία, κραυγές, εκφοβισμό και σωματική απώθηση σε εργαζόμενη</w:t>
      </w:r>
      <w:r w:rsidR="00BB5EC0">
        <w:rPr>
          <w:b/>
          <w:bCs/>
          <w:sz w:val="28"/>
          <w:szCs w:val="28"/>
        </w:rPr>
        <w:t>!!!</w:t>
      </w:r>
      <w:r w:rsidR="007B6DF2" w:rsidRPr="00AB4894">
        <w:rPr>
          <w:b/>
          <w:bCs/>
          <w:sz w:val="28"/>
          <w:szCs w:val="28"/>
        </w:rPr>
        <w:t xml:space="preserve"> </w:t>
      </w:r>
      <w:r w:rsidR="007B6DF2" w:rsidRPr="00AB4894">
        <w:rPr>
          <w:sz w:val="28"/>
          <w:szCs w:val="28"/>
        </w:rPr>
        <w:t>Είχαμε προειδοποιήσει τους πάντες</w:t>
      </w:r>
      <w:r w:rsidR="0035114D" w:rsidRPr="00AB4894">
        <w:rPr>
          <w:sz w:val="28"/>
          <w:szCs w:val="28"/>
        </w:rPr>
        <w:t xml:space="preserve"> και κυρίως την δημοτική αρχή για τ</w:t>
      </w:r>
      <w:r w:rsidR="0035114D">
        <w:rPr>
          <w:sz w:val="28"/>
          <w:szCs w:val="28"/>
        </w:rPr>
        <w:t>ην νοοτροπία</w:t>
      </w:r>
      <w:r w:rsidR="00BB5EC0">
        <w:rPr>
          <w:sz w:val="28"/>
          <w:szCs w:val="28"/>
        </w:rPr>
        <w:t>, τους σχεδιασμούς</w:t>
      </w:r>
      <w:r w:rsidR="0035114D">
        <w:rPr>
          <w:sz w:val="28"/>
          <w:szCs w:val="28"/>
        </w:rPr>
        <w:t xml:space="preserve"> και την συμπεριφορά του προέδρου του ΠΑΟΔΑΠ και διαφωνήσαμε για πολλούς λόγους με την επιλογή του</w:t>
      </w:r>
      <w:r w:rsidR="00C0424E">
        <w:rPr>
          <w:sz w:val="28"/>
          <w:szCs w:val="28"/>
        </w:rPr>
        <w:t xml:space="preserve"> στη θέση αυτή.</w:t>
      </w:r>
      <w:r w:rsidR="0035114D">
        <w:rPr>
          <w:sz w:val="28"/>
          <w:szCs w:val="28"/>
        </w:rPr>
        <w:t xml:space="preserve"> Αλλά αναρωτιόμαστε ποιος να τον συνετίσει και ποιος να τον αποπέμψει; Ο Δήμαρχος που κάνει τα ίδια και χειρότερα</w:t>
      </w:r>
      <w:r w:rsidR="00AB4894">
        <w:rPr>
          <w:sz w:val="28"/>
          <w:szCs w:val="28"/>
        </w:rPr>
        <w:t>;</w:t>
      </w:r>
      <w:r w:rsidR="00BB5EC0">
        <w:rPr>
          <w:sz w:val="28"/>
          <w:szCs w:val="28"/>
        </w:rPr>
        <w:t xml:space="preserve"> </w:t>
      </w:r>
      <w:r w:rsidR="00BB5EC0" w:rsidRPr="00BB5EC0">
        <w:rPr>
          <w:b/>
          <w:bCs/>
          <w:sz w:val="28"/>
          <w:szCs w:val="28"/>
        </w:rPr>
        <w:t>Ο ένας αντιγράφει τον άλλον</w:t>
      </w:r>
      <w:r w:rsidR="00C0424E">
        <w:rPr>
          <w:sz w:val="28"/>
          <w:szCs w:val="28"/>
        </w:rPr>
        <w:t xml:space="preserve"> σε πολιτικό (και όχι μόνο) «τσαμπουκά»</w:t>
      </w:r>
    </w:p>
    <w:p w14:paraId="083CA736" w14:textId="77777777" w:rsidR="00F07FDE" w:rsidRPr="007A4741" w:rsidRDefault="00F07FDE" w:rsidP="007A4741">
      <w:pPr>
        <w:rPr>
          <w:b/>
          <w:sz w:val="28"/>
          <w:szCs w:val="28"/>
        </w:rPr>
      </w:pPr>
    </w:p>
    <w:p w14:paraId="07FE7E73" w14:textId="65B8A6D4" w:rsidR="008B3597" w:rsidRPr="008B3597" w:rsidRDefault="003B23CC" w:rsidP="008B3597">
      <w:pPr>
        <w:rPr>
          <w:b/>
          <w:bCs/>
          <w:sz w:val="28"/>
          <w:szCs w:val="28"/>
        </w:rPr>
      </w:pPr>
      <w:r>
        <w:rPr>
          <w:sz w:val="28"/>
          <w:szCs w:val="28"/>
        </w:rPr>
        <w:lastRenderedPageBreak/>
        <w:t xml:space="preserve">Όμως </w:t>
      </w:r>
      <w:r w:rsidR="000A0AF7" w:rsidRPr="000A0AF7">
        <w:rPr>
          <w:sz w:val="28"/>
          <w:szCs w:val="28"/>
        </w:rPr>
        <w:t>το κόστος για την πόλη δεν είναι μόνο</w:t>
      </w:r>
      <w:r w:rsidR="000A0AF7">
        <w:rPr>
          <w:sz w:val="28"/>
          <w:szCs w:val="28"/>
        </w:rPr>
        <w:t xml:space="preserve"> πολιτικό</w:t>
      </w:r>
      <w:r w:rsidR="00A476BC">
        <w:rPr>
          <w:sz w:val="28"/>
          <w:szCs w:val="28"/>
        </w:rPr>
        <w:t>.</w:t>
      </w:r>
      <w:r w:rsidR="000A0AF7" w:rsidRPr="000A0AF7">
        <w:rPr>
          <w:sz w:val="28"/>
          <w:szCs w:val="28"/>
        </w:rPr>
        <w:t xml:space="preserve"> </w:t>
      </w:r>
      <w:r w:rsidR="000A0AF7" w:rsidRPr="00D179E3">
        <w:rPr>
          <w:b/>
          <w:bCs/>
          <w:sz w:val="28"/>
          <w:szCs w:val="28"/>
        </w:rPr>
        <w:t>Είναι έντονα κοινωνικό και ηθικό</w:t>
      </w:r>
      <w:r w:rsidR="002E652B">
        <w:rPr>
          <w:b/>
          <w:bCs/>
          <w:sz w:val="28"/>
          <w:szCs w:val="28"/>
        </w:rPr>
        <w:t>. Τα συνεχή περιστατικά εκτροπών και τα φαινόμενα παρακμής</w:t>
      </w:r>
      <w:r w:rsidR="00FB5EA4">
        <w:rPr>
          <w:b/>
          <w:bCs/>
          <w:sz w:val="28"/>
          <w:szCs w:val="28"/>
        </w:rPr>
        <w:t xml:space="preserve"> που βιώνουμε</w:t>
      </w:r>
      <w:r w:rsidR="002E652B">
        <w:rPr>
          <w:b/>
          <w:bCs/>
          <w:sz w:val="28"/>
          <w:szCs w:val="28"/>
        </w:rPr>
        <w:t xml:space="preserve"> </w:t>
      </w:r>
      <w:r w:rsidR="000A0AF7" w:rsidRPr="00D179E3">
        <w:rPr>
          <w:b/>
          <w:bCs/>
          <w:sz w:val="28"/>
          <w:szCs w:val="28"/>
        </w:rPr>
        <w:t>ακουμπ</w:t>
      </w:r>
      <w:r w:rsidR="00FB5EA4">
        <w:rPr>
          <w:b/>
          <w:bCs/>
          <w:sz w:val="28"/>
          <w:szCs w:val="28"/>
        </w:rPr>
        <w:t>ούν</w:t>
      </w:r>
      <w:r w:rsidR="000A0AF7" w:rsidRPr="00D179E3">
        <w:rPr>
          <w:b/>
          <w:bCs/>
          <w:sz w:val="28"/>
          <w:szCs w:val="28"/>
        </w:rPr>
        <w:t xml:space="preserve"> την ίδια την λειτουργία τ</w:t>
      </w:r>
      <w:r w:rsidR="00FB5EA4">
        <w:rPr>
          <w:b/>
          <w:bCs/>
          <w:sz w:val="28"/>
          <w:szCs w:val="28"/>
        </w:rPr>
        <w:t>ων θεσμικών οργάνων.</w:t>
      </w:r>
      <w:r w:rsidR="000A0AF7" w:rsidRPr="00D179E3">
        <w:rPr>
          <w:b/>
          <w:bCs/>
          <w:sz w:val="28"/>
          <w:szCs w:val="28"/>
        </w:rPr>
        <w:t xml:space="preserve"> </w:t>
      </w:r>
      <w:r w:rsidR="00FB5EA4">
        <w:rPr>
          <w:b/>
          <w:bCs/>
          <w:sz w:val="28"/>
          <w:szCs w:val="28"/>
        </w:rPr>
        <w:t xml:space="preserve">Όλη αυτή η απεχθής εικόνα </w:t>
      </w:r>
      <w:r w:rsidR="000C11F1">
        <w:rPr>
          <w:b/>
          <w:bCs/>
          <w:sz w:val="28"/>
          <w:szCs w:val="28"/>
        </w:rPr>
        <w:t xml:space="preserve"> </w:t>
      </w:r>
      <w:r w:rsidR="00FB5EA4">
        <w:rPr>
          <w:b/>
          <w:bCs/>
          <w:sz w:val="28"/>
          <w:szCs w:val="28"/>
        </w:rPr>
        <w:t>α</w:t>
      </w:r>
      <w:r w:rsidR="000C11F1">
        <w:rPr>
          <w:b/>
          <w:bCs/>
          <w:sz w:val="28"/>
          <w:szCs w:val="28"/>
        </w:rPr>
        <w:t>ποθαρρύνει τους ενεργούς πολίτες</w:t>
      </w:r>
      <w:r w:rsidR="009A377A">
        <w:rPr>
          <w:b/>
          <w:bCs/>
          <w:sz w:val="28"/>
          <w:szCs w:val="28"/>
        </w:rPr>
        <w:t xml:space="preserve"> και ιδιαίτερα τους νέους</w:t>
      </w:r>
      <w:r w:rsidR="000C11F1">
        <w:rPr>
          <w:b/>
          <w:bCs/>
          <w:sz w:val="28"/>
          <w:szCs w:val="28"/>
        </w:rPr>
        <w:t xml:space="preserve"> από την ενασχόληση με τα κοινά.</w:t>
      </w:r>
      <w:r w:rsidR="0035114D">
        <w:rPr>
          <w:b/>
          <w:bCs/>
          <w:sz w:val="28"/>
          <w:szCs w:val="28"/>
        </w:rPr>
        <w:t xml:space="preserve"> Πολιτικές</w:t>
      </w:r>
      <w:r w:rsidR="00A476BC">
        <w:rPr>
          <w:b/>
          <w:bCs/>
          <w:sz w:val="28"/>
          <w:szCs w:val="28"/>
        </w:rPr>
        <w:t xml:space="preserve"> </w:t>
      </w:r>
      <w:r w:rsidR="00E87103" w:rsidRPr="00E87103">
        <w:rPr>
          <w:b/>
          <w:bCs/>
          <w:sz w:val="28"/>
          <w:szCs w:val="28"/>
        </w:rPr>
        <w:t>“</w:t>
      </w:r>
      <w:r w:rsidR="00A476BC">
        <w:rPr>
          <w:b/>
          <w:bCs/>
          <w:sz w:val="28"/>
          <w:szCs w:val="28"/>
        </w:rPr>
        <w:t>κομπλεξικές</w:t>
      </w:r>
      <w:r w:rsidR="0035114D">
        <w:rPr>
          <w:b/>
          <w:bCs/>
          <w:sz w:val="28"/>
          <w:szCs w:val="28"/>
        </w:rPr>
        <w:t xml:space="preserve"> καρικατούρες</w:t>
      </w:r>
      <w:r w:rsidR="00E87103">
        <w:rPr>
          <w:b/>
          <w:bCs/>
          <w:sz w:val="28"/>
          <w:szCs w:val="28"/>
          <w:lang w:val="en-US"/>
        </w:rPr>
        <w:t>”</w:t>
      </w:r>
      <w:r w:rsidR="0035114D">
        <w:rPr>
          <w:b/>
          <w:bCs/>
          <w:sz w:val="28"/>
          <w:szCs w:val="28"/>
        </w:rPr>
        <w:t xml:space="preserve"> με αντιδημοκρατική και αποκλίνουσα συμπεριφορά δεν μπορούν να εκπροσωπούν τον πολιτισμό και τον αθλητισμό της πόλης.</w:t>
      </w:r>
    </w:p>
    <w:p w14:paraId="61915241" w14:textId="2ABE775D" w:rsidR="000C11F1" w:rsidRDefault="00FC67C5" w:rsidP="00FC67C5">
      <w:pPr>
        <w:rPr>
          <w:sz w:val="28"/>
          <w:szCs w:val="28"/>
        </w:rPr>
      </w:pPr>
      <w:r w:rsidRPr="00B63264">
        <w:rPr>
          <w:sz w:val="28"/>
          <w:szCs w:val="28"/>
        </w:rPr>
        <w:t>Και φυσικά είναι μεγάλες</w:t>
      </w:r>
      <w:r w:rsidR="0012090A">
        <w:rPr>
          <w:sz w:val="28"/>
          <w:szCs w:val="28"/>
        </w:rPr>
        <w:t xml:space="preserve"> και</w:t>
      </w:r>
      <w:r w:rsidRPr="00B63264">
        <w:rPr>
          <w:sz w:val="28"/>
          <w:szCs w:val="28"/>
        </w:rPr>
        <w:t xml:space="preserve"> οι ευθύνες όσων ανέχονται</w:t>
      </w:r>
      <w:r w:rsidR="00D179E3" w:rsidRPr="00D179E3">
        <w:rPr>
          <w:sz w:val="28"/>
          <w:szCs w:val="28"/>
        </w:rPr>
        <w:t xml:space="preserve"> </w:t>
      </w:r>
      <w:r w:rsidR="0070780B">
        <w:rPr>
          <w:sz w:val="28"/>
          <w:szCs w:val="28"/>
        </w:rPr>
        <w:t xml:space="preserve"> και συγκαλύπτουν </w:t>
      </w:r>
      <w:r w:rsidRPr="00B63264">
        <w:rPr>
          <w:sz w:val="28"/>
          <w:szCs w:val="28"/>
        </w:rPr>
        <w:t>τέτοιες συμπεριφορές.</w:t>
      </w:r>
      <w:r w:rsidR="000C2251" w:rsidRPr="000C2251">
        <w:rPr>
          <w:sz w:val="28"/>
          <w:szCs w:val="28"/>
        </w:rPr>
        <w:t xml:space="preserve"> </w:t>
      </w:r>
      <w:r w:rsidR="0070780B">
        <w:rPr>
          <w:sz w:val="28"/>
          <w:szCs w:val="28"/>
        </w:rPr>
        <w:t>Για το συγκεκριμένο περιστατικό θα υπάρξουν συνέπειες;</w:t>
      </w:r>
    </w:p>
    <w:p w14:paraId="02CBF0B1" w14:textId="1469C275" w:rsidR="00FC67C5" w:rsidRDefault="000C2251" w:rsidP="00FC67C5">
      <w:pPr>
        <w:rPr>
          <w:sz w:val="28"/>
          <w:szCs w:val="28"/>
        </w:rPr>
      </w:pPr>
      <w:r>
        <w:rPr>
          <w:sz w:val="28"/>
          <w:szCs w:val="28"/>
        </w:rPr>
        <w:t xml:space="preserve">Καλούμε τις παρατάξεις της </w:t>
      </w:r>
      <w:r w:rsidRPr="000C11F1">
        <w:rPr>
          <w:b/>
          <w:bCs/>
          <w:sz w:val="28"/>
          <w:szCs w:val="28"/>
        </w:rPr>
        <w:t xml:space="preserve">αντιπολίτευσης να </w:t>
      </w:r>
      <w:r w:rsidR="00C44B73">
        <w:rPr>
          <w:b/>
          <w:bCs/>
          <w:sz w:val="28"/>
          <w:szCs w:val="28"/>
        </w:rPr>
        <w:t>πάρουν θέση</w:t>
      </w:r>
      <w:r w:rsidR="00153D98">
        <w:rPr>
          <w:b/>
          <w:bCs/>
          <w:sz w:val="28"/>
          <w:szCs w:val="28"/>
        </w:rPr>
        <w:t>,</w:t>
      </w:r>
      <w:r w:rsidR="00C44B73">
        <w:rPr>
          <w:b/>
          <w:bCs/>
          <w:sz w:val="28"/>
          <w:szCs w:val="28"/>
        </w:rPr>
        <w:t xml:space="preserve"> γιατί</w:t>
      </w:r>
      <w:r w:rsidR="00153D98">
        <w:rPr>
          <w:b/>
          <w:bCs/>
          <w:sz w:val="28"/>
          <w:szCs w:val="28"/>
        </w:rPr>
        <w:t xml:space="preserve"> </w:t>
      </w:r>
      <w:r w:rsidRPr="000C11F1">
        <w:rPr>
          <w:b/>
          <w:bCs/>
          <w:sz w:val="28"/>
          <w:szCs w:val="28"/>
        </w:rPr>
        <w:t xml:space="preserve"> θα </w:t>
      </w:r>
      <w:r w:rsidR="002C07C0">
        <w:rPr>
          <w:b/>
          <w:bCs/>
          <w:sz w:val="28"/>
          <w:szCs w:val="28"/>
        </w:rPr>
        <w:t>προκληθεί συζήτηση</w:t>
      </w:r>
      <w:r w:rsidRPr="000C11F1">
        <w:rPr>
          <w:b/>
          <w:bCs/>
          <w:sz w:val="28"/>
          <w:szCs w:val="28"/>
        </w:rPr>
        <w:t xml:space="preserve"> μέσα στο Δημοτικό Συμβούλιο.</w:t>
      </w:r>
      <w:r w:rsidR="00153D98">
        <w:rPr>
          <w:b/>
          <w:bCs/>
          <w:sz w:val="28"/>
          <w:szCs w:val="28"/>
        </w:rPr>
        <w:t xml:space="preserve"> Ενθαρρύνουμε τους </w:t>
      </w:r>
      <w:r w:rsidR="003F6C03">
        <w:rPr>
          <w:b/>
          <w:bCs/>
          <w:sz w:val="28"/>
          <w:szCs w:val="28"/>
        </w:rPr>
        <w:t>εργαζόμενους</w:t>
      </w:r>
      <w:r w:rsidR="00153D98">
        <w:rPr>
          <w:b/>
          <w:bCs/>
          <w:sz w:val="28"/>
          <w:szCs w:val="28"/>
        </w:rPr>
        <w:t xml:space="preserve"> να μην ανέχονται και να καταγγέλλουν δημόσια τέτοιες συμπεριφορές. Αυτά τα φαινόμενα πρέπει να εκλείψουν.</w:t>
      </w:r>
      <w:r w:rsidR="00FC67C5" w:rsidRPr="00B63264">
        <w:rPr>
          <w:sz w:val="28"/>
          <w:szCs w:val="28"/>
        </w:rPr>
        <w:t xml:space="preserve"> </w:t>
      </w:r>
    </w:p>
    <w:p w14:paraId="3855BD53" w14:textId="33401E0C" w:rsidR="00BB5EC0" w:rsidRPr="00B63264" w:rsidRDefault="00BB5EC0" w:rsidP="00FC67C5">
      <w:pPr>
        <w:rPr>
          <w:sz w:val="28"/>
          <w:szCs w:val="28"/>
        </w:rPr>
      </w:pPr>
      <w:r>
        <w:rPr>
          <w:sz w:val="28"/>
          <w:szCs w:val="28"/>
        </w:rPr>
        <w:t>Τέλος</w:t>
      </w:r>
      <w:r w:rsidR="004015F2">
        <w:rPr>
          <w:sz w:val="28"/>
          <w:szCs w:val="28"/>
        </w:rPr>
        <w:t>, με αφορμή το περιστατικό,</w:t>
      </w:r>
      <w:r>
        <w:rPr>
          <w:sz w:val="28"/>
          <w:szCs w:val="28"/>
        </w:rPr>
        <w:t xml:space="preserve"> απευθυνόμενοι σ</w:t>
      </w:r>
      <w:r w:rsidR="004015F2">
        <w:rPr>
          <w:sz w:val="28"/>
          <w:szCs w:val="28"/>
        </w:rPr>
        <w:t>την διοίκηση και</w:t>
      </w:r>
      <w:r>
        <w:rPr>
          <w:sz w:val="28"/>
          <w:szCs w:val="28"/>
        </w:rPr>
        <w:t xml:space="preserve"> τα στελέχη του ΠΑΟΔΑΠ, </w:t>
      </w:r>
      <w:r w:rsidR="004015F2">
        <w:rPr>
          <w:sz w:val="28"/>
          <w:szCs w:val="28"/>
        </w:rPr>
        <w:t>τους προτρέπουμε αντί να αναζητούν εργαζόμενους σε παρακείμενες καφετέριες για να αφήσουν κλειδιά και αντικλείδια των αθλητικών υποδομών</w:t>
      </w:r>
      <w:r w:rsidR="00576DD6" w:rsidRPr="00576DD6">
        <w:rPr>
          <w:sz w:val="28"/>
          <w:szCs w:val="28"/>
        </w:rPr>
        <w:t>!!!</w:t>
      </w:r>
      <w:r w:rsidR="004015F2">
        <w:rPr>
          <w:sz w:val="28"/>
          <w:szCs w:val="28"/>
        </w:rPr>
        <w:t>, να εμπιστευτούν τους υπεύθυνους των αθλητικών σωματείων, στα οποία άλλωστε με όρους, προϋποθέσεις και ευθύνες παραχωρείται η χρήση</w:t>
      </w:r>
      <w:r w:rsidR="00FB5EA4">
        <w:rPr>
          <w:sz w:val="28"/>
          <w:szCs w:val="28"/>
        </w:rPr>
        <w:t xml:space="preserve"> τους.</w:t>
      </w:r>
    </w:p>
    <w:p w14:paraId="64DD70D1" w14:textId="38E5F63A" w:rsidR="00FC67C5" w:rsidRPr="00FA4F77" w:rsidRDefault="00FC67C5" w:rsidP="00FC67C5">
      <w:pPr>
        <w:rPr>
          <w:b/>
          <w:bCs/>
          <w:sz w:val="28"/>
          <w:szCs w:val="28"/>
        </w:rPr>
      </w:pPr>
    </w:p>
    <w:p w14:paraId="0B04DD64" w14:textId="77777777" w:rsidR="00205EFC" w:rsidRPr="00204282" w:rsidRDefault="00205EFC" w:rsidP="00205EFC">
      <w:pPr>
        <w:rPr>
          <w:sz w:val="28"/>
          <w:szCs w:val="28"/>
        </w:rPr>
      </w:pPr>
    </w:p>
    <w:p w14:paraId="236841C9" w14:textId="1D728DBB" w:rsidR="00E224BB" w:rsidRPr="00182EB2" w:rsidRDefault="00205EFC" w:rsidP="00182EB2">
      <w:r w:rsidRPr="006C4E5F">
        <w:rPr>
          <w:b/>
          <w:bCs/>
          <w:sz w:val="24"/>
          <w:szCs w:val="24"/>
        </w:rPr>
        <w:t>ΓΡΑΦΕΙΟ ΤΥΠΟΥ ΝΕΑΣ ΑΡΧΗΣ ΓΙΑ ΤΗΝ ΑΓΙΑ ΠΑΡΑΣΚΕΥΗ</w:t>
      </w:r>
    </w:p>
    <w:sectPr w:rsidR="00E224BB" w:rsidRPr="00182EB2" w:rsidSect="00205EFC">
      <w:headerReference w:type="default" r:id="rId9"/>
      <w:footerReference w:type="default" r:id="rId10"/>
      <w:pgSz w:w="11906" w:h="16838"/>
      <w:pgMar w:top="2836" w:right="1700" w:bottom="1135" w:left="1800" w:header="708" w:footer="1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E28A" w14:textId="77777777" w:rsidR="00AC19AE" w:rsidRDefault="00AC19AE" w:rsidP="00E051C1">
      <w:pPr>
        <w:spacing w:after="0" w:line="240" w:lineRule="auto"/>
      </w:pPr>
      <w:r>
        <w:separator/>
      </w:r>
    </w:p>
  </w:endnote>
  <w:endnote w:type="continuationSeparator" w:id="0">
    <w:p w14:paraId="3C25EFF1" w14:textId="77777777" w:rsidR="00AC19AE" w:rsidRDefault="00AC19AE" w:rsidP="00E0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8102" w14:textId="77777777" w:rsidR="00E224BB" w:rsidRDefault="00E224BB" w:rsidP="00410E69">
    <w:pPr>
      <w:pStyle w:val="a4"/>
      <w:ind w:left="4820"/>
    </w:pPr>
  </w:p>
  <w:p w14:paraId="2DC206E6" w14:textId="77777777" w:rsidR="00E224BB" w:rsidRDefault="00E224BB" w:rsidP="00410E69">
    <w:pPr>
      <w:pStyle w:val="a4"/>
      <w:ind w:left="4820"/>
    </w:pPr>
  </w:p>
  <w:p w14:paraId="30FD84E6" w14:textId="6B44140C" w:rsidR="00410E69" w:rsidRDefault="00410E69" w:rsidP="00410E69">
    <w:pPr>
      <w:pStyle w:val="a4"/>
      <w:ind w:left="4820"/>
    </w:pPr>
    <w:r>
      <w:t>Νέα Αρχή για την Αγία Παρασκευή</w:t>
    </w:r>
    <w:r w:rsidRPr="00A72296">
      <w:t xml:space="preserve">                       </w:t>
    </w:r>
  </w:p>
  <w:p w14:paraId="08E037E9" w14:textId="77777777" w:rsidR="00410E69" w:rsidRPr="00410E69" w:rsidRDefault="00410E69" w:rsidP="00410E69">
    <w:pPr>
      <w:pStyle w:val="a4"/>
      <w:ind w:left="4820"/>
      <w:rPr>
        <w:lang w:val="en-US"/>
      </w:rPr>
    </w:pPr>
    <w:r>
      <w:t>Τηλ</w:t>
    </w:r>
    <w:r w:rsidRPr="00410E69">
      <w:rPr>
        <w:lang w:val="en-US"/>
      </w:rPr>
      <w:t xml:space="preserve">. </w:t>
    </w:r>
    <w:r>
      <w:t>Επικ</w:t>
    </w:r>
    <w:r w:rsidRPr="00514303">
      <w:rPr>
        <w:lang w:val="en-US"/>
      </w:rPr>
      <w:t xml:space="preserve">. </w:t>
    </w:r>
    <w:r>
      <w:rPr>
        <w:lang w:val="en-US"/>
      </w:rPr>
      <w:t xml:space="preserve">: </w:t>
    </w:r>
    <w:r w:rsidRPr="00410E69">
      <w:rPr>
        <w:lang w:val="en-US"/>
      </w:rPr>
      <w:t>693 707 5714</w:t>
    </w:r>
  </w:p>
  <w:p w14:paraId="1325A441" w14:textId="776A75EB" w:rsidR="00213DCF" w:rsidRPr="00213DCF" w:rsidRDefault="00410E69" w:rsidP="00213DCF">
    <w:pPr>
      <w:pStyle w:val="a4"/>
      <w:ind w:left="4820"/>
      <w:rPr>
        <w:rStyle w:val="-"/>
        <w:color w:val="auto"/>
        <w:u w:val="none"/>
        <w:lang w:val="en-US"/>
      </w:rPr>
    </w:pPr>
    <w:r>
      <w:rPr>
        <w:lang w:val="en-US"/>
      </w:rPr>
      <w:t xml:space="preserve">E-mail: </w:t>
    </w:r>
    <w:r w:rsidR="00213DCF">
      <w:rPr>
        <w:lang w:val="en-US"/>
      </w:rPr>
      <w:t>g_oik@yahoo.com</w:t>
    </w:r>
  </w:p>
  <w:p w14:paraId="417B359F" w14:textId="1FEB6E9D" w:rsidR="00410E69" w:rsidRPr="00410E69" w:rsidRDefault="00AC19AE" w:rsidP="00410E69">
    <w:pPr>
      <w:pStyle w:val="a4"/>
      <w:ind w:left="4820"/>
      <w:rPr>
        <w:lang w:val="en-US"/>
      </w:rPr>
    </w:pPr>
    <w:hyperlink r:id="rId1" w:history="1">
      <w:r w:rsidR="00213DCF" w:rsidRPr="003E16C6">
        <w:rPr>
          <w:rStyle w:val="-"/>
          <w:lang w:val="en-US"/>
        </w:rPr>
        <w:t>http://www.neaarxh.gr/</w:t>
      </w:r>
    </w:hyperlink>
  </w:p>
  <w:p w14:paraId="56E3A98E" w14:textId="77777777" w:rsidR="00410E69" w:rsidRPr="00410E69" w:rsidRDefault="00410E69">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2E5F" w14:textId="77777777" w:rsidR="00AC19AE" w:rsidRDefault="00AC19AE" w:rsidP="00E051C1">
      <w:pPr>
        <w:spacing w:after="0" w:line="240" w:lineRule="auto"/>
      </w:pPr>
      <w:r>
        <w:separator/>
      </w:r>
    </w:p>
  </w:footnote>
  <w:footnote w:type="continuationSeparator" w:id="0">
    <w:p w14:paraId="05B005E7" w14:textId="77777777" w:rsidR="00AC19AE" w:rsidRDefault="00AC19AE" w:rsidP="00E05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5637" w14:textId="21EB0480" w:rsidR="00E051C1" w:rsidRDefault="00E051C1" w:rsidP="00E051C1">
    <w:pPr>
      <w:pStyle w:val="a3"/>
      <w:jc w:val="center"/>
    </w:pPr>
    <w:r>
      <w:rPr>
        <w:noProof/>
        <w:lang w:val="en-US"/>
      </w:rPr>
      <w:drawing>
        <wp:inline distT="0" distB="0" distL="0" distR="0" wp14:anchorId="50186569" wp14:editId="593876DF">
          <wp:extent cx="2219325" cy="1072673"/>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a_arxi.jpg"/>
                  <pic:cNvPicPr/>
                </pic:nvPicPr>
                <pic:blipFill>
                  <a:blip r:embed="rId1">
                    <a:extLst>
                      <a:ext uri="{28A0092B-C50C-407E-A947-70E740481C1C}">
                        <a14:useLocalDpi xmlns:a14="http://schemas.microsoft.com/office/drawing/2010/main" val="0"/>
                      </a:ext>
                    </a:extLst>
                  </a:blip>
                  <a:stretch>
                    <a:fillRect/>
                  </a:stretch>
                </pic:blipFill>
                <pic:spPr>
                  <a:xfrm>
                    <a:off x="0" y="0"/>
                    <a:ext cx="2250896" cy="1087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109"/>
    <w:multiLevelType w:val="hybridMultilevel"/>
    <w:tmpl w:val="B8D08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9160E8"/>
    <w:multiLevelType w:val="hybridMultilevel"/>
    <w:tmpl w:val="C24ED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BA0CF0"/>
    <w:multiLevelType w:val="multilevel"/>
    <w:tmpl w:val="0C5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136D5"/>
    <w:multiLevelType w:val="hybridMultilevel"/>
    <w:tmpl w:val="7F3CB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C43F83"/>
    <w:multiLevelType w:val="hybridMultilevel"/>
    <w:tmpl w:val="2BBAE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7C23A6B"/>
    <w:multiLevelType w:val="hybridMultilevel"/>
    <w:tmpl w:val="998AB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22"/>
    <w:rsid w:val="000076C1"/>
    <w:rsid w:val="000102A5"/>
    <w:rsid w:val="0002454D"/>
    <w:rsid w:val="00034EA3"/>
    <w:rsid w:val="000A0AF7"/>
    <w:rsid w:val="000C11F1"/>
    <w:rsid w:val="000C2251"/>
    <w:rsid w:val="000C5BF7"/>
    <w:rsid w:val="00110DFB"/>
    <w:rsid w:val="0012090A"/>
    <w:rsid w:val="00130422"/>
    <w:rsid w:val="00153D98"/>
    <w:rsid w:val="001751BC"/>
    <w:rsid w:val="0018058F"/>
    <w:rsid w:val="0018254B"/>
    <w:rsid w:val="00182EB2"/>
    <w:rsid w:val="001902A9"/>
    <w:rsid w:val="00196BB0"/>
    <w:rsid w:val="001C497F"/>
    <w:rsid w:val="001E7532"/>
    <w:rsid w:val="001F6746"/>
    <w:rsid w:val="00204282"/>
    <w:rsid w:val="00204B91"/>
    <w:rsid w:val="00205EFC"/>
    <w:rsid w:val="00212C11"/>
    <w:rsid w:val="00213DCF"/>
    <w:rsid w:val="0023431A"/>
    <w:rsid w:val="00243DD4"/>
    <w:rsid w:val="00260AAA"/>
    <w:rsid w:val="00261DED"/>
    <w:rsid w:val="00281556"/>
    <w:rsid w:val="002C07C0"/>
    <w:rsid w:val="002D1329"/>
    <w:rsid w:val="002D22B5"/>
    <w:rsid w:val="002E652B"/>
    <w:rsid w:val="00303815"/>
    <w:rsid w:val="00324C66"/>
    <w:rsid w:val="00337C2D"/>
    <w:rsid w:val="0035114D"/>
    <w:rsid w:val="003566A3"/>
    <w:rsid w:val="00393FDC"/>
    <w:rsid w:val="003B0977"/>
    <w:rsid w:val="003B23CC"/>
    <w:rsid w:val="003D7DF5"/>
    <w:rsid w:val="003E3304"/>
    <w:rsid w:val="003E335F"/>
    <w:rsid w:val="003E624A"/>
    <w:rsid w:val="003F6C03"/>
    <w:rsid w:val="004015F2"/>
    <w:rsid w:val="004045AF"/>
    <w:rsid w:val="00410E69"/>
    <w:rsid w:val="004240E7"/>
    <w:rsid w:val="0043781B"/>
    <w:rsid w:val="004B6B49"/>
    <w:rsid w:val="004D2F1E"/>
    <w:rsid w:val="005079D1"/>
    <w:rsid w:val="00514303"/>
    <w:rsid w:val="005429C2"/>
    <w:rsid w:val="0055277D"/>
    <w:rsid w:val="00576DD6"/>
    <w:rsid w:val="005C61A6"/>
    <w:rsid w:val="006103B4"/>
    <w:rsid w:val="00691DC7"/>
    <w:rsid w:val="006A51E1"/>
    <w:rsid w:val="006B3300"/>
    <w:rsid w:val="006C102B"/>
    <w:rsid w:val="0070780B"/>
    <w:rsid w:val="00714842"/>
    <w:rsid w:val="00730190"/>
    <w:rsid w:val="007531EB"/>
    <w:rsid w:val="00774E43"/>
    <w:rsid w:val="007A370C"/>
    <w:rsid w:val="007A4741"/>
    <w:rsid w:val="007B6DF2"/>
    <w:rsid w:val="007C1BFD"/>
    <w:rsid w:val="008B3597"/>
    <w:rsid w:val="00911AE5"/>
    <w:rsid w:val="00947136"/>
    <w:rsid w:val="009740F7"/>
    <w:rsid w:val="009858F1"/>
    <w:rsid w:val="00986C71"/>
    <w:rsid w:val="00990488"/>
    <w:rsid w:val="009A377A"/>
    <w:rsid w:val="009F4FD2"/>
    <w:rsid w:val="00A2762C"/>
    <w:rsid w:val="00A476BC"/>
    <w:rsid w:val="00A72296"/>
    <w:rsid w:val="00A857E9"/>
    <w:rsid w:val="00A94C13"/>
    <w:rsid w:val="00AB4894"/>
    <w:rsid w:val="00AC0F57"/>
    <w:rsid w:val="00AC19AE"/>
    <w:rsid w:val="00AF2646"/>
    <w:rsid w:val="00B329A8"/>
    <w:rsid w:val="00B355E5"/>
    <w:rsid w:val="00B67AD2"/>
    <w:rsid w:val="00BB5EC0"/>
    <w:rsid w:val="00BE4B0D"/>
    <w:rsid w:val="00C03511"/>
    <w:rsid w:val="00C0424E"/>
    <w:rsid w:val="00C247AA"/>
    <w:rsid w:val="00C341F2"/>
    <w:rsid w:val="00C44B73"/>
    <w:rsid w:val="00C46224"/>
    <w:rsid w:val="00C50C69"/>
    <w:rsid w:val="00C51DC3"/>
    <w:rsid w:val="00C7481F"/>
    <w:rsid w:val="00C77A89"/>
    <w:rsid w:val="00CA6FF0"/>
    <w:rsid w:val="00CC4A93"/>
    <w:rsid w:val="00CD7CE2"/>
    <w:rsid w:val="00CF57C0"/>
    <w:rsid w:val="00D169C1"/>
    <w:rsid w:val="00D179E3"/>
    <w:rsid w:val="00D43F22"/>
    <w:rsid w:val="00D455BE"/>
    <w:rsid w:val="00D908C9"/>
    <w:rsid w:val="00DB1C33"/>
    <w:rsid w:val="00DD0FB8"/>
    <w:rsid w:val="00E051C1"/>
    <w:rsid w:val="00E224BB"/>
    <w:rsid w:val="00E33621"/>
    <w:rsid w:val="00E52CBB"/>
    <w:rsid w:val="00E54B7F"/>
    <w:rsid w:val="00E83275"/>
    <w:rsid w:val="00E87103"/>
    <w:rsid w:val="00E87B29"/>
    <w:rsid w:val="00EC747F"/>
    <w:rsid w:val="00F07FDE"/>
    <w:rsid w:val="00F35808"/>
    <w:rsid w:val="00F40658"/>
    <w:rsid w:val="00F80FE0"/>
    <w:rsid w:val="00FA088C"/>
    <w:rsid w:val="00FA4F77"/>
    <w:rsid w:val="00FB5EA4"/>
    <w:rsid w:val="00FC67C5"/>
    <w:rsid w:val="00FD5978"/>
    <w:rsid w:val="00FD7A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B0D3"/>
  <w15:chartTrackingRefBased/>
  <w15:docId w15:val="{6F81E972-8C9B-45E8-BF6A-C5C123AA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7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1C1"/>
    <w:pPr>
      <w:tabs>
        <w:tab w:val="center" w:pos="4680"/>
        <w:tab w:val="right" w:pos="9360"/>
      </w:tabs>
      <w:spacing w:after="0" w:line="240" w:lineRule="auto"/>
    </w:pPr>
  </w:style>
  <w:style w:type="character" w:customStyle="1" w:styleId="Char">
    <w:name w:val="Κεφαλίδα Char"/>
    <w:basedOn w:val="a0"/>
    <w:link w:val="a3"/>
    <w:uiPriority w:val="99"/>
    <w:rsid w:val="00E051C1"/>
  </w:style>
  <w:style w:type="paragraph" w:styleId="a4">
    <w:name w:val="footer"/>
    <w:basedOn w:val="a"/>
    <w:link w:val="Char0"/>
    <w:uiPriority w:val="99"/>
    <w:unhideWhenUsed/>
    <w:rsid w:val="00E051C1"/>
    <w:pPr>
      <w:tabs>
        <w:tab w:val="center" w:pos="4680"/>
        <w:tab w:val="right" w:pos="9360"/>
      </w:tabs>
      <w:spacing w:after="0" w:line="240" w:lineRule="auto"/>
    </w:pPr>
  </w:style>
  <w:style w:type="character" w:customStyle="1" w:styleId="Char0">
    <w:name w:val="Υποσέλιδο Char"/>
    <w:basedOn w:val="a0"/>
    <w:link w:val="a4"/>
    <w:uiPriority w:val="99"/>
    <w:rsid w:val="00E051C1"/>
  </w:style>
  <w:style w:type="table" w:styleId="a5">
    <w:name w:val="Table Grid"/>
    <w:basedOn w:val="a1"/>
    <w:uiPriority w:val="39"/>
    <w:rsid w:val="0043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43781B"/>
    <w:rPr>
      <w:color w:val="0563C1" w:themeColor="hyperlink"/>
      <w:u w:val="single"/>
    </w:rPr>
  </w:style>
  <w:style w:type="character" w:styleId="a6">
    <w:name w:val="Unresolved Mention"/>
    <w:basedOn w:val="a0"/>
    <w:uiPriority w:val="99"/>
    <w:semiHidden/>
    <w:unhideWhenUsed/>
    <w:rsid w:val="00410E69"/>
    <w:rPr>
      <w:color w:val="605E5C"/>
      <w:shd w:val="clear" w:color="auto" w:fill="E1DFDD"/>
    </w:rPr>
  </w:style>
  <w:style w:type="paragraph" w:styleId="a7">
    <w:name w:val="List Paragraph"/>
    <w:basedOn w:val="a"/>
    <w:uiPriority w:val="34"/>
    <w:qFormat/>
    <w:rsid w:val="005079D1"/>
    <w:pPr>
      <w:ind w:left="720"/>
      <w:contextualSpacing/>
    </w:pPr>
  </w:style>
  <w:style w:type="paragraph" w:styleId="a8">
    <w:name w:val="No Spacing"/>
    <w:uiPriority w:val="1"/>
    <w:qFormat/>
    <w:rsid w:val="00E224BB"/>
    <w:pPr>
      <w:spacing w:after="0" w:line="240" w:lineRule="auto"/>
    </w:pPr>
  </w:style>
  <w:style w:type="character" w:styleId="-0">
    <w:name w:val="FollowedHyperlink"/>
    <w:basedOn w:val="a0"/>
    <w:uiPriority w:val="99"/>
    <w:semiHidden/>
    <w:unhideWhenUsed/>
    <w:rsid w:val="00576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15794">
      <w:bodyDiv w:val="1"/>
      <w:marLeft w:val="0"/>
      <w:marRight w:val="0"/>
      <w:marTop w:val="0"/>
      <w:marBottom w:val="0"/>
      <w:divBdr>
        <w:top w:val="none" w:sz="0" w:space="0" w:color="auto"/>
        <w:left w:val="none" w:sz="0" w:space="0" w:color="auto"/>
        <w:bottom w:val="none" w:sz="0" w:space="0" w:color="auto"/>
        <w:right w:val="none" w:sz="0" w:space="0" w:color="auto"/>
      </w:divBdr>
      <w:divsChild>
        <w:div w:id="1892501463">
          <w:marLeft w:val="0"/>
          <w:marRight w:val="0"/>
          <w:marTop w:val="0"/>
          <w:marBottom w:val="0"/>
          <w:divBdr>
            <w:top w:val="none" w:sz="0" w:space="0" w:color="auto"/>
            <w:left w:val="none" w:sz="0" w:space="0" w:color="auto"/>
            <w:bottom w:val="none" w:sz="0" w:space="0" w:color="auto"/>
            <w:right w:val="none" w:sz="0" w:space="0" w:color="auto"/>
          </w:divBdr>
          <w:divsChild>
            <w:div w:id="1674601622">
              <w:marLeft w:val="0"/>
              <w:marRight w:val="0"/>
              <w:marTop w:val="0"/>
              <w:marBottom w:val="0"/>
              <w:divBdr>
                <w:top w:val="none" w:sz="0" w:space="0" w:color="auto"/>
                <w:left w:val="none" w:sz="0" w:space="0" w:color="auto"/>
                <w:bottom w:val="none" w:sz="0" w:space="0" w:color="auto"/>
                <w:right w:val="none" w:sz="0" w:space="0" w:color="auto"/>
              </w:divBdr>
              <w:divsChild>
                <w:div w:id="30881738">
                  <w:marLeft w:val="0"/>
                  <w:marRight w:val="0"/>
                  <w:marTop w:val="0"/>
                  <w:marBottom w:val="0"/>
                  <w:divBdr>
                    <w:top w:val="none" w:sz="0" w:space="0" w:color="auto"/>
                    <w:left w:val="none" w:sz="0" w:space="0" w:color="auto"/>
                    <w:bottom w:val="none" w:sz="0" w:space="0" w:color="auto"/>
                    <w:right w:val="none" w:sz="0" w:space="0" w:color="auto"/>
                  </w:divBdr>
                  <w:divsChild>
                    <w:div w:id="1147477401">
                      <w:marLeft w:val="0"/>
                      <w:marRight w:val="0"/>
                      <w:marTop w:val="0"/>
                      <w:marBottom w:val="0"/>
                      <w:divBdr>
                        <w:top w:val="none" w:sz="0" w:space="0" w:color="auto"/>
                        <w:left w:val="none" w:sz="0" w:space="0" w:color="auto"/>
                        <w:bottom w:val="none" w:sz="0" w:space="0" w:color="auto"/>
                        <w:right w:val="none" w:sz="0" w:space="0" w:color="auto"/>
                      </w:divBdr>
                      <w:divsChild>
                        <w:div w:id="2062824814">
                          <w:marLeft w:val="0"/>
                          <w:marRight w:val="0"/>
                          <w:marTop w:val="0"/>
                          <w:marBottom w:val="0"/>
                          <w:divBdr>
                            <w:top w:val="none" w:sz="0" w:space="0" w:color="auto"/>
                            <w:left w:val="none" w:sz="0" w:space="0" w:color="auto"/>
                            <w:bottom w:val="none" w:sz="0" w:space="0" w:color="auto"/>
                            <w:right w:val="none" w:sz="0" w:space="0" w:color="auto"/>
                          </w:divBdr>
                          <w:divsChild>
                            <w:div w:id="1507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5116">
          <w:marLeft w:val="-120"/>
          <w:marRight w:val="-300"/>
          <w:marTop w:val="0"/>
          <w:marBottom w:val="0"/>
          <w:divBdr>
            <w:top w:val="none" w:sz="0" w:space="0" w:color="auto"/>
            <w:left w:val="none" w:sz="0" w:space="0" w:color="auto"/>
            <w:bottom w:val="none" w:sz="0" w:space="0" w:color="auto"/>
            <w:right w:val="none" w:sz="0" w:space="0" w:color="auto"/>
          </w:divBdr>
          <w:divsChild>
            <w:div w:id="701246195">
              <w:marLeft w:val="0"/>
              <w:marRight w:val="0"/>
              <w:marTop w:val="0"/>
              <w:marBottom w:val="0"/>
              <w:divBdr>
                <w:top w:val="none" w:sz="0" w:space="0" w:color="auto"/>
                <w:left w:val="none" w:sz="0" w:space="0" w:color="auto"/>
                <w:bottom w:val="none" w:sz="0" w:space="0" w:color="auto"/>
                <w:right w:val="none" w:sz="0" w:space="0" w:color="auto"/>
              </w:divBdr>
              <w:divsChild>
                <w:div w:id="16406944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93563151">
      <w:bodyDiv w:val="1"/>
      <w:marLeft w:val="0"/>
      <w:marRight w:val="0"/>
      <w:marTop w:val="0"/>
      <w:marBottom w:val="0"/>
      <w:divBdr>
        <w:top w:val="none" w:sz="0" w:space="0" w:color="auto"/>
        <w:left w:val="none" w:sz="0" w:space="0" w:color="auto"/>
        <w:bottom w:val="none" w:sz="0" w:space="0" w:color="auto"/>
        <w:right w:val="none" w:sz="0" w:space="0" w:color="auto"/>
      </w:divBdr>
    </w:div>
    <w:div w:id="1739404312">
      <w:bodyDiv w:val="1"/>
      <w:marLeft w:val="0"/>
      <w:marRight w:val="0"/>
      <w:marTop w:val="0"/>
      <w:marBottom w:val="0"/>
      <w:divBdr>
        <w:top w:val="none" w:sz="0" w:space="0" w:color="auto"/>
        <w:left w:val="none" w:sz="0" w:space="0" w:color="auto"/>
        <w:bottom w:val="none" w:sz="0" w:space="0" w:color="auto"/>
        <w:right w:val="none" w:sz="0" w:space="0" w:color="auto"/>
      </w:divBdr>
      <w:divsChild>
        <w:div w:id="525096544">
          <w:marLeft w:val="0"/>
          <w:marRight w:val="0"/>
          <w:marTop w:val="0"/>
          <w:marBottom w:val="0"/>
          <w:divBdr>
            <w:top w:val="none" w:sz="0" w:space="0" w:color="auto"/>
            <w:left w:val="none" w:sz="0" w:space="0" w:color="auto"/>
            <w:bottom w:val="none" w:sz="0" w:space="0" w:color="auto"/>
            <w:right w:val="none" w:sz="0" w:space="0" w:color="auto"/>
          </w:divBdr>
        </w:div>
        <w:div w:id="884409062">
          <w:marLeft w:val="0"/>
          <w:marRight w:val="0"/>
          <w:marTop w:val="0"/>
          <w:marBottom w:val="0"/>
          <w:divBdr>
            <w:top w:val="none" w:sz="0" w:space="0" w:color="auto"/>
            <w:left w:val="none" w:sz="0" w:space="0" w:color="auto"/>
            <w:bottom w:val="none" w:sz="0" w:space="0" w:color="auto"/>
            <w:right w:val="none" w:sz="0" w:space="0" w:color="auto"/>
          </w:divBdr>
        </w:div>
        <w:div w:id="96273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arxh.gr/2021/06/01/bullying-%cf%83%ce%b5-%ce%b5%cf%81%ce%b3%ce%b1%ce%b6%ce%bf%ce%bc%ce%b5%ce%bd%ce%bf%cf%85%cf%83-%cf%86%ce%bf%cf%81%ce%b5%ce%b9%cf%83-%ce%ba%ce%b1%ce%b9-%cf%83%cf%85%ce%bb%ce%bb%ce%bf%ce%b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aarx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E135-E715-42DE-9519-BC3CEF2A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66</Words>
  <Characters>2522</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8-05T08:55:00Z</dcterms:created>
  <dcterms:modified xsi:type="dcterms:W3CDTF">2021-08-06T08:12:00Z</dcterms:modified>
</cp:coreProperties>
</file>